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1EF8" w14:textId="77777777" w:rsidR="00407E27" w:rsidRPr="006375C3" w:rsidRDefault="00407E27" w:rsidP="00407E27">
      <w:pPr>
        <w:jc w:val="right"/>
        <w:rPr>
          <w:rFonts w:eastAsia="Calibri"/>
          <w:bCs/>
          <w:sz w:val="20"/>
          <w:szCs w:val="20"/>
          <w:lang w:eastAsia="en-US"/>
        </w:rPr>
      </w:pPr>
      <w:r w:rsidRPr="006375C3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Pr="006375C3">
        <w:rPr>
          <w:rFonts w:eastAsia="Calibri"/>
          <w:bCs/>
          <w:sz w:val="20"/>
          <w:szCs w:val="20"/>
          <w:lang w:eastAsia="en-US"/>
        </w:rPr>
        <w:t>2. pielikums</w:t>
      </w:r>
    </w:p>
    <w:p w14:paraId="278655C1" w14:textId="77777777" w:rsidR="002C22F5" w:rsidRDefault="00407E27" w:rsidP="002C22F5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Cenu aptauja</w:t>
      </w:r>
      <w:r w:rsidRPr="005B65B6">
        <w:rPr>
          <w:rFonts w:eastAsia="Calibri"/>
          <w:sz w:val="20"/>
          <w:szCs w:val="20"/>
          <w:lang w:eastAsia="en-US"/>
        </w:rPr>
        <w:t xml:space="preserve"> “</w:t>
      </w:r>
      <w:r w:rsidR="002C22F5" w:rsidRPr="002C22F5">
        <w:rPr>
          <w:rFonts w:eastAsia="Calibri"/>
          <w:sz w:val="20"/>
          <w:szCs w:val="20"/>
          <w:lang w:eastAsia="en-US"/>
        </w:rPr>
        <w:t xml:space="preserve">Pastendes pamatskolas 2.stāva gaiteņa un ziemeļu </w:t>
      </w:r>
    </w:p>
    <w:p w14:paraId="630B4CB9" w14:textId="1A130080" w:rsidR="00407E27" w:rsidRDefault="002C22F5" w:rsidP="002C22F5">
      <w:pPr>
        <w:jc w:val="right"/>
        <w:rPr>
          <w:rFonts w:eastAsia="Calibri"/>
          <w:sz w:val="20"/>
          <w:szCs w:val="20"/>
          <w:lang w:eastAsia="en-US"/>
        </w:rPr>
      </w:pPr>
      <w:r w:rsidRPr="002C22F5">
        <w:rPr>
          <w:rFonts w:eastAsia="Calibri"/>
          <w:sz w:val="20"/>
          <w:szCs w:val="20"/>
          <w:lang w:eastAsia="en-US"/>
        </w:rPr>
        <w:t xml:space="preserve">gala kāpņu telpas </w:t>
      </w:r>
      <w:r w:rsidRPr="00906B65">
        <w:rPr>
          <w:rFonts w:eastAsia="Calibri"/>
          <w:sz w:val="20"/>
          <w:szCs w:val="20"/>
          <w:lang w:eastAsia="en-US"/>
        </w:rPr>
        <w:t>remonts</w:t>
      </w:r>
      <w:r w:rsidR="00407E27" w:rsidRPr="00906B65">
        <w:rPr>
          <w:rFonts w:eastAsia="Calibri"/>
          <w:sz w:val="20"/>
          <w:szCs w:val="20"/>
          <w:lang w:eastAsia="en-US"/>
        </w:rPr>
        <w:t>”, ID Nr. TNPz 2022/</w:t>
      </w:r>
      <w:r w:rsidR="00906B65" w:rsidRPr="00906B65">
        <w:rPr>
          <w:rFonts w:eastAsia="Calibri"/>
          <w:sz w:val="20"/>
          <w:szCs w:val="20"/>
          <w:lang w:eastAsia="en-US"/>
        </w:rPr>
        <w:t>17</w:t>
      </w:r>
    </w:p>
    <w:p w14:paraId="168AAD19" w14:textId="77777777" w:rsidR="0035146B" w:rsidRPr="005B65B6" w:rsidRDefault="0035146B" w:rsidP="0035146B">
      <w:pPr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E1553D" w:rsidRDefault="00F64103" w:rsidP="00343D28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E1553D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55079068" w14:textId="1DB6A097" w:rsidR="00F64103" w:rsidRPr="00343D28" w:rsidRDefault="0035146B" w:rsidP="00343D28">
      <w:pPr>
        <w:contextualSpacing/>
        <w:jc w:val="center"/>
        <w:rPr>
          <w:rFonts w:eastAsia="Calibri"/>
          <w:bCs/>
        </w:rPr>
      </w:pPr>
      <w:r w:rsidRPr="00343D28">
        <w:rPr>
          <w:rFonts w:eastAsia="Calibri"/>
          <w:bCs/>
        </w:rPr>
        <w:t>“</w:t>
      </w:r>
      <w:r w:rsidR="00D1571F" w:rsidRPr="00D1571F">
        <w:rPr>
          <w:rFonts w:eastAsia="Calibri"/>
          <w:bCs/>
        </w:rPr>
        <w:t>Pastendes pamatskolas 2.stāva gaiteņa un ziemeļu gala kāpņu telpas remonts</w:t>
      </w:r>
      <w:r w:rsidRPr="00343D28">
        <w:rPr>
          <w:rFonts w:eastAsia="Calibri"/>
          <w:bCs/>
        </w:rPr>
        <w:t>”</w:t>
      </w:r>
    </w:p>
    <w:p w14:paraId="1E3BB67B" w14:textId="35A9F0DC" w:rsidR="00F64103" w:rsidRDefault="0020684B" w:rsidP="00343D28">
      <w:pPr>
        <w:jc w:val="center"/>
      </w:pPr>
      <w:r>
        <w:rPr>
          <w:color w:val="000000"/>
        </w:rPr>
        <w:t>Cenu aptaujas</w:t>
      </w:r>
      <w:r w:rsidR="00F64103" w:rsidRPr="002600C6">
        <w:t xml:space="preserve"> </w:t>
      </w:r>
      <w:r w:rsidR="00F64103" w:rsidRPr="00906B65">
        <w:t xml:space="preserve">identifikācijas Nr. </w:t>
      </w:r>
      <w:r w:rsidR="0035146B" w:rsidRPr="00906B65">
        <w:t>TNPz 2022/</w:t>
      </w:r>
      <w:r w:rsidR="00906B65" w:rsidRPr="00906B65">
        <w:t>17</w:t>
      </w:r>
    </w:p>
    <w:p w14:paraId="73D45835" w14:textId="77777777" w:rsidR="0020684B" w:rsidRPr="002600C6" w:rsidRDefault="0020684B" w:rsidP="005F7689">
      <w:pPr>
        <w:contextualSpacing/>
        <w:jc w:val="center"/>
      </w:pPr>
    </w:p>
    <w:p w14:paraId="2FC7156E" w14:textId="6393C296" w:rsidR="005F7689" w:rsidRDefault="00F64103" w:rsidP="005F7689">
      <w:pPr>
        <w:pStyle w:val="Prskatjums1"/>
        <w:contextualSpacing/>
      </w:pPr>
      <w:r>
        <w:t>20</w:t>
      </w:r>
      <w:r w:rsidR="00A20D44">
        <w:t>2</w:t>
      </w:r>
      <w:r w:rsidR="00FE6D3F">
        <w:t>2</w:t>
      </w:r>
      <w:r w:rsidRPr="00E1553D">
        <w:t xml:space="preserve">.gada </w:t>
      </w:r>
      <w:r w:rsidR="006C3EDE">
        <w:t>___</w:t>
      </w:r>
      <w:r w:rsidR="00C86EB9">
        <w:t xml:space="preserve">. </w:t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  <w:t>_________</w:t>
      </w:r>
    </w:p>
    <w:p w14:paraId="369CE170" w14:textId="77777777" w:rsidR="005F7689" w:rsidRDefault="005F7689" w:rsidP="005F7689">
      <w:pPr>
        <w:pStyle w:val="Prskatjums1"/>
        <w:contextualSpacing/>
      </w:pPr>
    </w:p>
    <w:p w14:paraId="4ABAD4A7" w14:textId="77777777" w:rsidR="005F7689" w:rsidRDefault="005F7689" w:rsidP="005F7689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6A43A714" w14:textId="46AC13BB" w:rsidR="005F7689" w:rsidRDefault="005F7689" w:rsidP="005F7689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527DCEDD" w14:textId="77777777" w:rsidR="005F7689" w:rsidRDefault="005F7689" w:rsidP="005F7689">
      <w:pPr>
        <w:pStyle w:val="Prskatjums1"/>
        <w:contextualSpacing/>
      </w:pPr>
    </w:p>
    <w:p w14:paraId="0956690A" w14:textId="2CCE18EF" w:rsidR="005F7689" w:rsidRPr="005F7689" w:rsidRDefault="005F7689" w:rsidP="005F7689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210"/>
        <w:gridCol w:w="4140"/>
      </w:tblGrid>
      <w:tr w:rsidR="005F7689" w:rsidRPr="005F7689" w14:paraId="59EA44D4" w14:textId="7BE70BBD" w:rsidTr="005B7E55">
        <w:trPr>
          <w:trHeight w:val="276"/>
        </w:trPr>
        <w:tc>
          <w:tcPr>
            <w:tcW w:w="5210" w:type="dxa"/>
            <w:shd w:val="clear" w:color="auto" w:fill="D0CECE" w:themeFill="background2" w:themeFillShade="E6"/>
          </w:tcPr>
          <w:p w14:paraId="5FE471B0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140" w:type="dxa"/>
          </w:tcPr>
          <w:p w14:paraId="69BA44E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635948F6" w14:textId="29F2137B" w:rsidTr="005B7E55">
        <w:trPr>
          <w:trHeight w:val="276"/>
        </w:trPr>
        <w:tc>
          <w:tcPr>
            <w:tcW w:w="5210" w:type="dxa"/>
            <w:shd w:val="clear" w:color="auto" w:fill="D0CECE" w:themeFill="background2" w:themeFillShade="E6"/>
          </w:tcPr>
          <w:p w14:paraId="0B5F5555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140" w:type="dxa"/>
          </w:tcPr>
          <w:p w14:paraId="46E22D0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031C4893" w14:textId="6DE71D9E" w:rsidTr="005B7E55">
        <w:trPr>
          <w:trHeight w:val="276"/>
        </w:trPr>
        <w:tc>
          <w:tcPr>
            <w:tcW w:w="5210" w:type="dxa"/>
            <w:shd w:val="clear" w:color="auto" w:fill="D0CECE" w:themeFill="background2" w:themeFillShade="E6"/>
          </w:tcPr>
          <w:p w14:paraId="7350F03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140" w:type="dxa"/>
          </w:tcPr>
          <w:p w14:paraId="566824B1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267FFD8A" w14:textId="74548286" w:rsidTr="005B7E55">
        <w:trPr>
          <w:trHeight w:val="562"/>
        </w:trPr>
        <w:tc>
          <w:tcPr>
            <w:tcW w:w="5210" w:type="dxa"/>
            <w:shd w:val="clear" w:color="auto" w:fill="D0CECE" w:themeFill="background2" w:themeFillShade="E6"/>
          </w:tcPr>
          <w:p w14:paraId="6F18D3BD" w14:textId="6210EDF6" w:rsidR="005F7689" w:rsidRPr="005F7689" w:rsidRDefault="005F7689" w:rsidP="005F7689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140" w:type="dxa"/>
          </w:tcPr>
          <w:p w14:paraId="692041E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7F284594" w14:textId="09F84C07" w:rsidTr="005B7E55">
        <w:trPr>
          <w:trHeight w:val="276"/>
        </w:trPr>
        <w:tc>
          <w:tcPr>
            <w:tcW w:w="5210" w:type="dxa"/>
            <w:shd w:val="clear" w:color="auto" w:fill="D0CECE" w:themeFill="background2" w:themeFillShade="E6"/>
          </w:tcPr>
          <w:p w14:paraId="43A07EA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faks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140" w:type="dxa"/>
          </w:tcPr>
          <w:p w14:paraId="1589714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47827A1B" w14:textId="77777777" w:rsidR="005F7689" w:rsidRDefault="005F7689" w:rsidP="00A22DFE">
      <w:pPr>
        <w:jc w:val="both"/>
      </w:pPr>
    </w:p>
    <w:p w14:paraId="4601A6A9" w14:textId="10ACBBE8" w:rsidR="00F64103" w:rsidRPr="00A22DFE" w:rsidRDefault="00F64103" w:rsidP="00A22DFE">
      <w:pPr>
        <w:jc w:val="both"/>
        <w:rPr>
          <w:rFonts w:eastAsia="Calibri"/>
          <w:b/>
        </w:rPr>
      </w:pPr>
      <w:r w:rsidRPr="00E1553D">
        <w:t xml:space="preserve">Apliecinām, ka saskaņā ar </w:t>
      </w:r>
      <w:r>
        <w:t xml:space="preserve">Talsu novada pašvaldības izsludinātās cenu aptaujas </w:t>
      </w:r>
      <w:bookmarkStart w:id="0" w:name="_GoBack"/>
      <w:bookmarkEnd w:id="0"/>
      <w:r w:rsidR="00A72D2F">
        <w:rPr>
          <w:b/>
          <w:bCs/>
        </w:rPr>
        <w:t>“</w:t>
      </w:r>
      <w:r w:rsidR="00906B65" w:rsidRPr="00906B65">
        <w:rPr>
          <w:rFonts w:eastAsia="Calibri"/>
          <w:b/>
        </w:rPr>
        <w:t>Pastendes pamatskolas 2.stāva gaiteņa un ziemeļu gala kāpņu telpas remonts</w:t>
      </w:r>
      <w:r w:rsidR="00906B65">
        <w:rPr>
          <w:rFonts w:eastAsia="Calibri"/>
          <w:b/>
        </w:rPr>
        <w:t>”</w:t>
      </w:r>
      <w:r w:rsidR="00A22DFE">
        <w:rPr>
          <w:rFonts w:eastAsia="Calibri"/>
          <w:b/>
        </w:rPr>
        <w:t xml:space="preserve"> </w:t>
      </w:r>
      <w:r w:rsidR="000B7179" w:rsidRPr="000B7179">
        <w:rPr>
          <w:rFonts w:eastAsia="Calibri"/>
          <w:b/>
        </w:rPr>
        <w:t xml:space="preserve">(identifikācijas </w:t>
      </w:r>
      <w:r w:rsidR="000B7179" w:rsidRPr="00906B65">
        <w:rPr>
          <w:rFonts w:eastAsia="Calibri"/>
          <w:b/>
        </w:rPr>
        <w:t>Nr. TNPz 202</w:t>
      </w:r>
      <w:r w:rsidR="001E645B" w:rsidRPr="00906B65">
        <w:rPr>
          <w:rFonts w:eastAsia="Calibri"/>
          <w:b/>
        </w:rPr>
        <w:t>2</w:t>
      </w:r>
      <w:r w:rsidR="000B7179" w:rsidRPr="00906B65">
        <w:rPr>
          <w:rFonts w:eastAsia="Calibri"/>
          <w:b/>
        </w:rPr>
        <w:t>/</w:t>
      </w:r>
      <w:r w:rsidR="00906B65" w:rsidRPr="00906B65">
        <w:rPr>
          <w:rFonts w:eastAsia="Calibri"/>
          <w:b/>
        </w:rPr>
        <w:t>17</w:t>
      </w:r>
      <w:r w:rsidR="000B7179" w:rsidRPr="00906B65">
        <w:rPr>
          <w:rFonts w:eastAsia="Calibri"/>
          <w:b/>
        </w:rPr>
        <w:t xml:space="preserve">) </w:t>
      </w:r>
      <w:r w:rsidRPr="00906B65">
        <w:t>noteikuma</w:t>
      </w:r>
      <w:r>
        <w:t xml:space="preserve"> prasībām</w:t>
      </w:r>
      <w:r w:rsidR="00343D28">
        <w:t xml:space="preserve">, </w:t>
      </w:r>
      <w:r>
        <w:t>20</w:t>
      </w:r>
      <w:r w:rsidR="00A20D44">
        <w:t>2</w:t>
      </w:r>
      <w:r w:rsidR="00FE6D3F">
        <w:t>2</w:t>
      </w:r>
      <w:r w:rsidRPr="00E1553D">
        <w:t>.</w:t>
      </w:r>
      <w:r w:rsidRPr="001B3F88">
        <w:t>gada</w:t>
      </w:r>
      <w:r w:rsidR="006C3EDE">
        <w:t>___</w:t>
      </w:r>
      <w:r w:rsidR="00C86EB9">
        <w:t>.</w:t>
      </w:r>
      <w:r w:rsidR="00321B15">
        <w:t>__________</w:t>
      </w:r>
      <w:r>
        <w:t xml:space="preserve"> esam veikuši objekta</w:t>
      </w:r>
      <w:r w:rsidRPr="00532839">
        <w:t xml:space="preserve"> apsekošanu</w:t>
      </w:r>
      <w:r w:rsidRPr="00E1553D">
        <w:t>.</w:t>
      </w:r>
    </w:p>
    <w:p w14:paraId="48636BE0" w14:textId="77777777" w:rsidR="00F64103" w:rsidRDefault="00F64103" w:rsidP="00B54B61">
      <w:pPr>
        <w:pStyle w:val="naisf"/>
      </w:pPr>
    </w:p>
    <w:p w14:paraId="00CB327E" w14:textId="77777777" w:rsidR="002475E3" w:rsidRDefault="002475E3" w:rsidP="00B54B61">
      <w:pPr>
        <w:pStyle w:val="naisf"/>
      </w:pPr>
    </w:p>
    <w:p w14:paraId="70B4D060" w14:textId="07F945B1" w:rsidR="002475E3" w:rsidRPr="00EF6886" w:rsidRDefault="00EF6886" w:rsidP="0020525E">
      <w:pPr>
        <w:pStyle w:val="naisf"/>
        <w:spacing w:line="240" w:lineRule="auto"/>
        <w:jc w:val="both"/>
        <w:rPr>
          <w:vertAlign w:val="superscript"/>
        </w:rPr>
      </w:pPr>
      <w:r>
        <w:t>_______________</w:t>
      </w:r>
      <w:r w:rsidR="00343D28">
        <w:t>______</w:t>
      </w:r>
      <w:r w:rsidR="002475E3" w:rsidRPr="002475E3">
        <w:t xml:space="preserve"> pilnvarotais pārstāvis ir iepazinies ar objekta tehnisko stāvokli, veicamo </w:t>
      </w:r>
      <w:r w:rsidR="002475E3">
        <w:rPr>
          <w:vertAlign w:val="superscript"/>
        </w:rPr>
        <w:t xml:space="preserve">                  </w:t>
      </w:r>
      <w:r w:rsidR="002475E3" w:rsidRPr="002475E3">
        <w:rPr>
          <w:sz w:val="28"/>
          <w:szCs w:val="28"/>
          <w:vertAlign w:val="superscript"/>
        </w:rPr>
        <w:t>(pretendenta nosaukums)</w:t>
      </w:r>
    </w:p>
    <w:p w14:paraId="36BD4A35" w14:textId="63AAE3A4" w:rsidR="00F64103" w:rsidRDefault="002475E3" w:rsidP="0020525E">
      <w:pPr>
        <w:pStyle w:val="naisf"/>
        <w:spacing w:line="240" w:lineRule="auto"/>
        <w:jc w:val="both"/>
      </w:pPr>
      <w:r w:rsidRPr="002475E3">
        <w:t>darbu apjomu.</w:t>
      </w:r>
    </w:p>
    <w:p w14:paraId="51DFA23C" w14:textId="0A162102" w:rsidR="00B54B61" w:rsidRDefault="00B54B61" w:rsidP="00B54B61">
      <w:pPr>
        <w:pStyle w:val="naisf"/>
      </w:pPr>
    </w:p>
    <w:p w14:paraId="0DFD06A6" w14:textId="51013012" w:rsidR="00B54B61" w:rsidRDefault="00B54B61" w:rsidP="00B54B61">
      <w:pPr>
        <w:pStyle w:val="naisf"/>
      </w:pPr>
      <w:r>
        <w:t>______________________________________________________________________________</w:t>
      </w:r>
    </w:p>
    <w:p w14:paraId="74DC6799" w14:textId="16443631" w:rsidR="00F64103" w:rsidRPr="006C404B" w:rsidRDefault="00F64103" w:rsidP="00B54B61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467F5B55" w14:textId="77777777" w:rsidR="00F64103" w:rsidRDefault="00F64103" w:rsidP="00F64103">
      <w:pPr>
        <w:pStyle w:val="Virsraksts1"/>
        <w:rPr>
          <w:rFonts w:ascii="Times New Roman" w:hAnsi="Times New Roman" w:cs="Times New Roman"/>
        </w:rPr>
      </w:pPr>
    </w:p>
    <w:p w14:paraId="1EDFA45F" w14:textId="25B61438" w:rsidR="00F64103" w:rsidRPr="00E1553D" w:rsidRDefault="00B54B61" w:rsidP="00B54B61">
      <w:pPr>
        <w:pStyle w:val="naisf"/>
      </w:pPr>
      <w:r>
        <w:t>______________________________________________________________________________</w:t>
      </w:r>
    </w:p>
    <w:p w14:paraId="04B197D9" w14:textId="77777777" w:rsidR="00F64103" w:rsidRPr="006C404B" w:rsidRDefault="00F64103" w:rsidP="00B54B61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2C1B1050" w14:textId="77777777" w:rsidR="003C6676" w:rsidRDefault="003C6676"/>
    <w:sectPr w:rsidR="003C6676" w:rsidSect="00E13FE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03"/>
    <w:rsid w:val="00041100"/>
    <w:rsid w:val="000B7179"/>
    <w:rsid w:val="00185D26"/>
    <w:rsid w:val="001D5CB8"/>
    <w:rsid w:val="001E645B"/>
    <w:rsid w:val="0020525E"/>
    <w:rsid w:val="002053E6"/>
    <w:rsid w:val="0020684B"/>
    <w:rsid w:val="002475E3"/>
    <w:rsid w:val="002C22F5"/>
    <w:rsid w:val="00321B15"/>
    <w:rsid w:val="00343D28"/>
    <w:rsid w:val="0035146B"/>
    <w:rsid w:val="003C6676"/>
    <w:rsid w:val="00407A56"/>
    <w:rsid w:val="00407E27"/>
    <w:rsid w:val="004D05C9"/>
    <w:rsid w:val="005B7E55"/>
    <w:rsid w:val="005F7689"/>
    <w:rsid w:val="00621403"/>
    <w:rsid w:val="006375C3"/>
    <w:rsid w:val="00686021"/>
    <w:rsid w:val="006B20D2"/>
    <w:rsid w:val="006C3EDE"/>
    <w:rsid w:val="008E1FCB"/>
    <w:rsid w:val="00906B65"/>
    <w:rsid w:val="00A20D44"/>
    <w:rsid w:val="00A22DFE"/>
    <w:rsid w:val="00A72D2F"/>
    <w:rsid w:val="00B54B61"/>
    <w:rsid w:val="00C80A13"/>
    <w:rsid w:val="00C86EB9"/>
    <w:rsid w:val="00D015FB"/>
    <w:rsid w:val="00D1571F"/>
    <w:rsid w:val="00D24DC2"/>
    <w:rsid w:val="00E13FE2"/>
    <w:rsid w:val="00EF6886"/>
    <w:rsid w:val="00F464DA"/>
    <w:rsid w:val="00F64103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F71B6E26-2601-4A13-9CF3-3F3F090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5278-ADF0-43B9-BF2E-A6BD605B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Jana Horste</cp:lastModifiedBy>
  <cp:revision>20</cp:revision>
  <dcterms:created xsi:type="dcterms:W3CDTF">2022-02-17T08:58:00Z</dcterms:created>
  <dcterms:modified xsi:type="dcterms:W3CDTF">2022-02-21T09:24:00Z</dcterms:modified>
</cp:coreProperties>
</file>